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EE" w:rsidRPr="00705A37" w:rsidRDefault="00705A37" w:rsidP="007D118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05A37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 «Павлодар қаласының  Мұхтар Әуезов атындағы жалпы орта білім беру  мектебі» коммуналдық мемлекеттік мекемесі</w:t>
      </w:r>
      <w:r w:rsidR="007D1182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не</w:t>
      </w:r>
      <w:r w:rsidR="007815A8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басшы</w:t>
      </w:r>
      <w:r w:rsidR="007D1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сының тәрбие жұмысы жөніндегі</w:t>
      </w:r>
      <w:r w:rsidR="007815A8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орынбасары </w:t>
      </w:r>
      <w:r w:rsidR="00D70D9E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лауазымына</w:t>
      </w:r>
      <w:r w:rsidR="00B00AEE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конкурс жариялайды</w:t>
      </w:r>
    </w:p>
    <w:tbl>
      <w:tblPr>
        <w:tblStyle w:val="a8"/>
        <w:tblW w:w="0" w:type="auto"/>
        <w:tblLayout w:type="fixed"/>
        <w:tblLook w:val="04A0"/>
      </w:tblPr>
      <w:tblGrid>
        <w:gridCol w:w="281"/>
        <w:gridCol w:w="3371"/>
        <w:gridCol w:w="6485"/>
      </w:tblGrid>
      <w:tr w:rsidR="00CB6B4F" w:rsidRPr="00530BFE" w:rsidTr="00707572">
        <w:trPr>
          <w:trHeight w:val="711"/>
        </w:trPr>
        <w:tc>
          <w:tcPr>
            <w:tcW w:w="281" w:type="dxa"/>
            <w:vMerge w:val="restart"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485" w:type="dxa"/>
          </w:tcPr>
          <w:p w:rsidR="00CB6B4F" w:rsidRPr="009E30D9" w:rsidRDefault="00CB6B4F" w:rsidP="006E34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қаласының </w:t>
            </w:r>
            <w:r w:rsidR="006E3405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Мұхтар Әуезов атындағы жалпы орта білім беру  мектебі</w:t>
            </w:r>
            <w:r w:rsidR="00DF4A7D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9E30D9" w:rsidTr="00707572">
        <w:trPr>
          <w:trHeight w:val="453"/>
        </w:trPr>
        <w:tc>
          <w:tcPr>
            <w:tcW w:w="281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6485" w:type="dxa"/>
          </w:tcPr>
          <w:p w:rsidR="00CB6B4F" w:rsidRPr="009E30D9" w:rsidRDefault="00CB6B4F" w:rsidP="006E340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</w:t>
            </w:r>
            <w:r w:rsidR="00701022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Қазақстан Республикасы, Павлодар облысы, Павлодар қаласы, </w:t>
            </w:r>
            <w:r w:rsidR="006E34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 көшесі 15</w:t>
            </w:r>
          </w:p>
        </w:tc>
      </w:tr>
      <w:tr w:rsidR="00CB6B4F" w:rsidRPr="009E30D9" w:rsidTr="00707572">
        <w:trPr>
          <w:trHeight w:val="328"/>
        </w:trPr>
        <w:tc>
          <w:tcPr>
            <w:tcW w:w="281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елефон нөмірлері, </w:t>
            </w:r>
          </w:p>
        </w:tc>
        <w:tc>
          <w:tcPr>
            <w:tcW w:w="6485" w:type="dxa"/>
          </w:tcPr>
          <w:p w:rsidR="00CB6B4F" w:rsidRPr="009E30D9" w:rsidRDefault="00CB6B4F" w:rsidP="007815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6E34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-62-86</w:t>
            </w:r>
          </w:p>
        </w:tc>
      </w:tr>
      <w:tr w:rsidR="00CB6B4F" w:rsidRPr="009E30D9" w:rsidTr="00707572">
        <w:trPr>
          <w:trHeight w:val="203"/>
        </w:trPr>
        <w:tc>
          <w:tcPr>
            <w:tcW w:w="281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485" w:type="dxa"/>
          </w:tcPr>
          <w:p w:rsidR="00CB6B4F" w:rsidRPr="009E30D9" w:rsidRDefault="006E3405" w:rsidP="0070102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8E7665" w:rsidRPr="00530BFE" w:rsidTr="00707572">
        <w:trPr>
          <w:trHeight w:val="570"/>
        </w:trPr>
        <w:tc>
          <w:tcPr>
            <w:tcW w:w="281" w:type="dxa"/>
            <w:vMerge w:val="restart"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371" w:type="dxa"/>
          </w:tcPr>
          <w:p w:rsidR="008E7665" w:rsidRPr="009E30D9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485" w:type="dxa"/>
          </w:tcPr>
          <w:p w:rsidR="008E7665" w:rsidRPr="007815A8" w:rsidRDefault="007D1182" w:rsidP="007D11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сш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сының тәрбие жұмысы </w:t>
            </w:r>
            <w:r w:rsidR="0037305C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өніндегі орынбасары</w:t>
            </w:r>
            <w:r w:rsidR="007815A8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="00741625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  <w:r w:rsidR="007815A8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тавка </w:t>
            </w:r>
          </w:p>
        </w:tc>
      </w:tr>
      <w:tr w:rsidR="008E7665" w:rsidRPr="00530BFE" w:rsidTr="00707572">
        <w:trPr>
          <w:trHeight w:val="825"/>
        </w:trPr>
        <w:tc>
          <w:tcPr>
            <w:tcW w:w="281" w:type="dxa"/>
            <w:vMerge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8E7665" w:rsidRPr="009E30D9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6485" w:type="dxa"/>
          </w:tcPr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процесін ұйымдастыруды қамтамасыз етеді;</w:t>
            </w:r>
          </w:p>
          <w:p w:rsidR="007D1182" w:rsidRPr="007D1182" w:rsidRDefault="0039030B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</w:t>
            </w:r>
            <w:r w:rsidR="007D1182"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D1182"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жұмысын ағымдағы және перспективалық жоспарлауды ұйымдастырады;</w:t>
            </w:r>
          </w:p>
          <w:p w:rsidR="007D1182" w:rsidRPr="007D1182" w:rsidRDefault="0039030B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-</w:t>
            </w:r>
            <w:r w:rsidR="007D1182"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лердің, ұзартылған күн топтары тәрбиешілерінің, сынып жетекшілерінің, педагог-психологтардың, әлеуметтік педагогтардың және қосымша білім беру педагогтерінің қызметін жоспарлауды және бақылауды жүзеге ас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    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жұмысы, мәдени-тәрбие іс-шараларын дайындау және өткізу бойынша құжаттаманы әзірлеуді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    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процесінің мазмұны мен өткізілу сапасына жүйелі бақылауды жүзеге ас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педагогтарды іріктеуге қатысады, кәсіби даму, педагогтердің біліктілігін және кәсіби құзыреттілігін арттыру бойынша жұмысты ұйымдаст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процесін қамтамасыз ететін білім беру ұйымдары әкімшілігінің, әлеуметтік – психологиялық қызметтері мен бөлімшелерінің жұртшылық және құқық қорғау органдарының өкілдерімен, ата-аналар қоғамдастығының, қамқоршылық кеңестің өкілдерімен өзара іс-қимылын үйлестір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білім беру процесінің барлық қатысушыларының толерантты мінез-құлық мәдениетін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ихологиялық қызметтің жұмысын және білім алушылар мен тәрбиеленушілерді, оның ішінде ерекше білім беру қажеттіліктері бар білім алушыларды психологиялық-педагогикалық сүйемелдеу процесін үйлестір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-ата-ана қатынастарының жаңа нысандарын, мектеп пен отбасының толық өзара іс-қимылын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білім алушыларға медициналық қызмет көрсету жағдайын бақылауды жүзеге ас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іс-шараларын өткізу кезінде ақпараттық-коммуникациялық технологияларды қолдан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киберкультураны (компьютерлік технологиялар мүмкіндіктерін пайдаланады) және кибергигиенаны дамытады (интернет желісінде жұмыс істеу дағдылары мен білімі бар)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 білім алушылардың, педагогтердің конкурстарға, 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леттерге, конференцияларға қатысуын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әсіптік бағыт беру жұмыстарын жүргіз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есептік құжаттаманың сапалы және уақтылы тапсырылуын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ата-аналар үшін педагогикалық консилиумдар ұйымдастырады және өткізеді;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мектеп парламентінің, дебат қозғалысының, оқушылардың өзін-өзі басқаруының, "Жас қыран", "Жас ұлан" балалар ұйымдарының жұмыстарын ұйымдаст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"Қоғамға қызмет ету", "Отанға тағзым", "Үлкендерге құрмет", "Анаға құрмет" қоғамдық-пайдалы жұмыстарын ұйымдастырады.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адамгершілік-рухани білім беруді қамтамасыз етуде "өзін-өзі тану" пәнінің педагогымен өзара іс-қимыл жасай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 білім беру ұйымдары түлектерінің қауымдастығын құру және қызметін қамтамасыз ету бойынша жұмысты үйлестір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педагогикалық еңбек ардагерлерімен өзара іс-қимыл жасай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білім беру ұйымы мұражайының жұмысын ұйымдастырады;</w:t>
            </w:r>
          </w:p>
          <w:p w:rsidR="007D1182" w:rsidRPr="0070757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   </w:t>
            </w: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истікжорықтар мен экскурсияларұйымдастырады;</w:t>
            </w:r>
          </w:p>
          <w:p w:rsidR="007D1182" w:rsidRPr="0070757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білімалушылардыңбойындапатриоттықтәрбие, іскерлікқарым-қатынасдағдыларын, тамақтанумәдениетінқалыптастырудықамтамасызетеді;</w:t>
            </w:r>
          </w:p>
          <w:p w:rsidR="008E7665" w:rsidRPr="0070757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білімалушылар, тәрбиеленушілер, педагогтаржәнебасқа да қызметкерлерарасындасыбайласжемқорлыққақарсымәдениетті, Академиялықадалдыққағидаттарынбойынасіңіреді.</w:t>
            </w:r>
          </w:p>
        </w:tc>
      </w:tr>
      <w:tr w:rsidR="008E7665" w:rsidRPr="00530BFE" w:rsidTr="00707572">
        <w:trPr>
          <w:trHeight w:val="638"/>
        </w:trPr>
        <w:tc>
          <w:tcPr>
            <w:tcW w:w="281" w:type="dxa"/>
            <w:vMerge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8E7665" w:rsidRPr="009E30D9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6485" w:type="dxa"/>
          </w:tcPr>
          <w:p w:rsidR="008E7665" w:rsidRPr="009E30D9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 өтілі мен біліктілік санатына сәйкес төленеді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8E7665" w:rsidRPr="00A816C9" w:rsidRDefault="00A816C9" w:rsidP="00D223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="007416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7D11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өлшерлеме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="00D223D6" w:rsidRPr="00D223D6">
              <w:rPr>
                <w:lang w:val="kk-KZ"/>
              </w:rPr>
              <w:t>min</w:t>
            </w:r>
            <w:r w:rsidR="007075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5564</w:t>
            </w:r>
            <w:r w:rsidR="006E340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D223D6" w:rsidRPr="00D223D6">
              <w:rPr>
                <w:lang w:val="kk-KZ"/>
              </w:rPr>
              <w:t xml:space="preserve"> max</w:t>
            </w:r>
            <w:r w:rsidR="006E340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334</w:t>
            </w:r>
            <w:r w:rsidR="005B4E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ың </w:t>
            </w:r>
            <w:r w:rsidR="008E7665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ңге</w:t>
            </w:r>
          </w:p>
        </w:tc>
      </w:tr>
      <w:tr w:rsidR="00B1578A" w:rsidRPr="00530BFE" w:rsidTr="00707572">
        <w:tc>
          <w:tcPr>
            <w:tcW w:w="281" w:type="dxa"/>
          </w:tcPr>
          <w:p w:rsidR="00B1578A" w:rsidRPr="006E3405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E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371" w:type="dxa"/>
          </w:tcPr>
          <w:p w:rsidR="00B1578A" w:rsidRPr="009E30D9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6E3405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485" w:type="dxa"/>
          </w:tcPr>
          <w:p w:rsidR="00E754F0" w:rsidRPr="002D0DAF" w:rsidRDefault="00E754F0" w:rsidP="00E754F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иісті бейін бойынша жоғары және (немесе) жоғары оқу орнынан кейінгі педагогикалық немесе педагогикалық қайта даярлау немесе кәсіптік педагогикалық білімі болуы тиіс, еңбек өтілі 5 жылдан кем емес ;</w:t>
            </w:r>
          </w:p>
          <w:p w:rsidR="00E754F0" w:rsidRPr="00305535" w:rsidRDefault="00E754F0" w:rsidP="00E754F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және (немесе) білім беру ұйымының "үшінші біліктілік санатындағы басшының орынбасары" немесе "екінші біліктілік санатындағы басшының орынбасары" немесе "бірінші біліктілік санатындағы басшының орынбасары" біліктілік санатының немесе "педагог- сарапшы» немесе «педагог – зерттеуші» немесе «педагог – шебер» біліктілігінің болуы.</w:t>
            </w:r>
          </w:p>
          <w:p w:rsidR="00B1578A" w:rsidRPr="009E30D9" w:rsidRDefault="00B1578A" w:rsidP="00C75E8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B1578A" w:rsidRPr="009E30D9" w:rsidTr="00707572">
        <w:trPr>
          <w:trHeight w:val="423"/>
        </w:trPr>
        <w:tc>
          <w:tcPr>
            <w:tcW w:w="281" w:type="dxa"/>
          </w:tcPr>
          <w:p w:rsidR="00B1578A" w:rsidRPr="009E30D9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1" w:type="dxa"/>
          </w:tcPr>
          <w:p w:rsidR="00B1578A" w:rsidRPr="009E30D9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485" w:type="dxa"/>
          </w:tcPr>
          <w:p w:rsidR="00B1578A" w:rsidRPr="009E30D9" w:rsidRDefault="00530BFE" w:rsidP="00530BFE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2.02-1</w:t>
            </w:r>
            <w:r w:rsidR="0096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</w:t>
            </w:r>
            <w:r w:rsidR="00AE3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.2024 </w:t>
            </w:r>
            <w:r w:rsidR="007075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</w:t>
            </w:r>
          </w:p>
        </w:tc>
      </w:tr>
      <w:tr w:rsidR="00B1578A" w:rsidRPr="00530BFE" w:rsidTr="00707572">
        <w:tc>
          <w:tcPr>
            <w:tcW w:w="281" w:type="dxa"/>
            <w:tcBorders>
              <w:bottom w:val="single" w:sz="4" w:space="0" w:color="auto"/>
            </w:tcBorders>
          </w:tcPr>
          <w:p w:rsidR="00B1578A" w:rsidRPr="009E30D9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B1578A" w:rsidRPr="009E30D9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AEB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осы</w:t>
            </w:r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ағидалард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6" w:anchor="z267" w:history="1">
              <w:r w:rsidRPr="00D55AEB">
                <w:rPr>
                  <w:rStyle w:val="a3"/>
                  <w:rFonts w:ascii="Times New Roman" w:hAnsi="Times New Roman"/>
                  <w:color w:val="073A5E"/>
                  <w:spacing w:val="1"/>
                  <w:sz w:val="24"/>
                  <w:szCs w:val="24"/>
                </w:rPr>
                <w:t>15-қосымшаға</w:t>
              </w:r>
            </w:hyperlink>
            <w:r w:rsidRPr="00D55AEB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әйке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ыс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о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рілет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ард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збес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өрсет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отырып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онкурсқ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атыс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тініш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AEB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е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ас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уәландырат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цифр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а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ервисін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лынғ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электронд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</w:t>
            </w:r>
            <w:proofErr w:type="spellEnd"/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идентификация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үш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AEB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адрлард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есеп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л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олтырылғ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е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ар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ақт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ұ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>ғылықт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екенжай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айланы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lastRenderedPageBreak/>
              <w:t>телефондар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өрсетілг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– бар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ерд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үлгілі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>ілікті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ипаттамаларым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кітілг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лауазымғ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ойылат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кті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алаптарын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әйке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м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ард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өшірмел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еңбе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ызмет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растайт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өшірмес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бар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6) "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Денсау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қта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ласынд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есеп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л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амас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ысандар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кіт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азақст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Республикас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Денсау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қта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инистрін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індет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тқаруш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2020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ыл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30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азанд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№ Қ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ДСМ-175/2020 </w:t>
            </w:r>
            <w:proofErr w:type="spellStart"/>
            <w:r w:rsidR="000419FF">
              <w:fldChar w:fldCharType="begin"/>
            </w:r>
            <w:r w:rsidR="000419FF">
              <w:instrText>HYPERLINK "https://adilet.zan.kz/kaz/docs/V2000021579" \l "z2"</w:instrText>
            </w:r>
            <w:r w:rsidR="000419FF">
              <w:fldChar w:fldCharType="separate"/>
            </w:r>
            <w:r w:rsidRPr="00D55AEB">
              <w:rPr>
                <w:rStyle w:val="a3"/>
                <w:rFonts w:ascii="Times New Roman" w:hAnsi="Times New Roman"/>
                <w:color w:val="073A5E"/>
                <w:spacing w:val="1"/>
                <w:sz w:val="24"/>
                <w:szCs w:val="24"/>
              </w:rPr>
              <w:t>бұйрығымен</w:t>
            </w:r>
            <w:proofErr w:type="spellEnd"/>
            <w:r w:rsidR="000419FF">
              <w:fldChar w:fldCharType="end"/>
            </w:r>
            <w:r w:rsidRPr="00D55AEB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кітілг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ыс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денсау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ағдай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нықтам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ормативт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қықт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ктілерд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рке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зілімінд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№ 21579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ып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ркелг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сихоневрология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ұйымн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нықтам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 8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аркология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ұйымн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нықтам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9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ертификаттауд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т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әтижел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сертификат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олданыст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кті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нат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у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уәлі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бар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10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ғылш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л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лауазымын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орналасуғ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андидатта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үш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>ә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ертификатта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әтижел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сертификаты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-модераторд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-сарапш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-зерттеушін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-шеберд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кті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нат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у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уә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бар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CELTA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Certificate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Language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Teaching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Adults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йелт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ELTS (IELTS) – 6,5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ойфл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EFL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і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T))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сертификаты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60-65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) </w:t>
            </w:r>
            <w:proofErr w:type="spellStart"/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техникалық</w:t>
            </w:r>
            <w:proofErr w:type="spellEnd"/>
            <w:proofErr w:type="gram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әсіпт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орта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мн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ейінг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м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еру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ұйымдарынд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рнай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әнде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е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ндіріст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оқыт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шеберл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лауазымдарын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ика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ызмет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іріск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иіст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аманд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й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ндіріст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емінд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ыл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тіл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ар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е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ертификаттауд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туд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сатылад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12) 16-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осымшағ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әйке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ыс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ос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уақыт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ос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лауазымын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андидатт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олтырылғ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ағала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ар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3) </w:t>
            </w:r>
            <w:proofErr w:type="spellStart"/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тәжірибесі</w:t>
            </w:r>
            <w:proofErr w:type="spellEnd"/>
            <w:proofErr w:type="gram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о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андидатт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йнепрезентацияс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з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з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аныстыр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ұзақты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емінд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минут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е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өменг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жыратымдылы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720 x 480.</w:t>
            </w:r>
          </w:p>
          <w:p w:rsidR="00B1578A" w:rsidRPr="002A1C73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674FD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07A34" w:rsidRDefault="00C07A34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07A34" w:rsidRDefault="00C07A34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78"/>
        <w:gridCol w:w="4191"/>
      </w:tblGrid>
      <w:tr w:rsidR="002A1C73" w:rsidRPr="007921C8" w:rsidTr="00985C29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Default="002A1C73" w:rsidP="00985C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t>Мемлекеттік білім беру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ұйымдарының бірінші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басшылары мен педагогтерін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лауазымдарға тағайындау,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лауазымдардан босату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қағидаларына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 xml:space="preserve">15-қосымша </w:t>
            </w:r>
          </w:p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t>Нысан</w:t>
            </w:r>
          </w:p>
        </w:tc>
      </w:tr>
      <w:tr w:rsidR="002A1C73" w:rsidRPr="007921C8" w:rsidTr="00985C29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1C8">
              <w:rPr>
                <w:rFonts w:ascii="Times New Roman" w:hAnsi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21C8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Pr="007921C8">
              <w:rPr>
                <w:rFonts w:ascii="Times New Roman" w:hAnsi="Times New Roman"/>
                <w:sz w:val="24"/>
                <w:szCs w:val="24"/>
              </w:rPr>
              <w:br/>
            </w:r>
            <w:r w:rsidRPr="007921C8">
              <w:rPr>
                <w:rFonts w:ascii="Times New Roman" w:hAnsi="Times New Roman"/>
                <w:sz w:val="18"/>
                <w:szCs w:val="18"/>
              </w:rPr>
              <w:t xml:space="preserve">Конкурс </w:t>
            </w:r>
            <w:proofErr w:type="spellStart"/>
            <w:r w:rsidRPr="007921C8">
              <w:rPr>
                <w:rFonts w:ascii="Times New Roman" w:hAnsi="Times New Roman"/>
                <w:sz w:val="18"/>
                <w:szCs w:val="18"/>
              </w:rPr>
              <w:t>жариялаған</w:t>
            </w:r>
            <w:proofErr w:type="spellEnd"/>
            <w:r w:rsidRPr="007921C8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7921C8">
              <w:rPr>
                <w:rFonts w:ascii="Times New Roman" w:hAnsi="Times New Roman"/>
                <w:sz w:val="18"/>
                <w:szCs w:val="18"/>
              </w:rPr>
              <w:t>мемлекетті</w:t>
            </w:r>
            <w:proofErr w:type="gramStart"/>
            <w:r w:rsidRPr="007921C8">
              <w:rPr>
                <w:rFonts w:ascii="Times New Roman" w:hAnsi="Times New Roman"/>
                <w:sz w:val="18"/>
                <w:szCs w:val="18"/>
              </w:rPr>
              <w:t>к</w:t>
            </w:r>
            <w:proofErr w:type="spellEnd"/>
            <w:proofErr w:type="gramEnd"/>
            <w:r w:rsidRPr="007921C8">
              <w:rPr>
                <w:rFonts w:ascii="Times New Roman" w:hAnsi="Times New Roman"/>
                <w:sz w:val="18"/>
                <w:szCs w:val="18"/>
              </w:rPr>
              <w:t xml:space="preserve"> орган</w:t>
            </w:r>
          </w:p>
        </w:tc>
      </w:tr>
    </w:tbl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ү</w:t>
      </w:r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м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іткерді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Т.А.Ә. (бар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олс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), ЖСН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лауазым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ұм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орн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Нақт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тұ</w:t>
      </w:r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р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ғылықт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ер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тіркелге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екен-жай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айлан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телефоны</w:t>
      </w:r>
    </w:p>
    <w:p w:rsidR="002A1C73" w:rsidRPr="007921C8" w:rsidRDefault="002A1C73" w:rsidP="002A1C73">
      <w:pPr>
        <w:pStyle w:val="ab"/>
        <w:rPr>
          <w:rFonts w:ascii="Times New Roman" w:hAnsi="Times New Roman"/>
          <w:color w:val="1E1E1E"/>
          <w:sz w:val="24"/>
          <w:szCs w:val="24"/>
        </w:rPr>
      </w:pPr>
      <w:proofErr w:type="spellStart"/>
      <w:r w:rsidRPr="007921C8">
        <w:rPr>
          <w:rFonts w:ascii="Times New Roman" w:hAnsi="Times New Roman"/>
          <w:color w:val="1E1E1E"/>
          <w:sz w:val="24"/>
          <w:szCs w:val="24"/>
        </w:rPr>
        <w:t>Өтініш</w:t>
      </w:r>
      <w:proofErr w:type="spellEnd"/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ен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ос/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уақытш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ос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лауазымдық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онкурсқ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тысуғ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р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ұқсат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еруіңізд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сұраймын</w:t>
      </w:r>
      <w:proofErr w:type="spellEnd"/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жетіні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сты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сызыңыз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і</w:t>
      </w:r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л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ім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еру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ұйымыны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тау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екен-жай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обл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уда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ла\ауыл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зірг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уақытт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ұм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істеймін</w:t>
      </w:r>
      <w:proofErr w:type="spellEnd"/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і</w:t>
      </w:r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л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ім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еру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ұйымыны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тау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екен-жай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обл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уда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ла\ауыл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Өзім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турал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елесін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хабарлаймы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: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ілім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: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оғар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немесе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оғар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о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қу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орнына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ейін</w:t>
      </w:r>
      <w:proofErr w:type="spellEnd"/>
    </w:p>
    <w:tbl>
      <w:tblPr>
        <w:tblW w:w="11169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51"/>
        <w:gridCol w:w="2456"/>
        <w:gridCol w:w="5062"/>
      </w:tblGrid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Оқу</w:t>
            </w:r>
            <w:proofErr w:type="spellEnd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орнының</w:t>
            </w:r>
            <w:proofErr w:type="spellEnd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Оқыту</w:t>
            </w:r>
            <w:proofErr w:type="spellEnd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иплом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мамандық</w:t>
            </w:r>
            <w:proofErr w:type="spellEnd"/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921C8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7921C8">
              <w:rPr>
                <w:rFonts w:ascii="Times New Roman" w:hAnsi="Times New Roman"/>
                <w:sz w:val="24"/>
                <w:szCs w:val="24"/>
              </w:rPr>
              <w:t>үктеу</w:t>
            </w:r>
            <w:proofErr w:type="spellEnd"/>
          </w:p>
        </w:tc>
      </w:tr>
    </w:tbl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і</w:t>
      </w:r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л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іктілік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санатыны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олу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(беру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растау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)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үн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: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Педагогикалық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ұм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өтіл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: 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елес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ұм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нәтижелер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ар: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Наградалар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тақтар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дәрежес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ғылыми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дәрежес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ғылыми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тағ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сондай-ақ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осымш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әліметтер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(бар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олс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Pr="002A695B" w:rsidRDefault="002A1C73" w:rsidP="002A1C7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2A1C73" w:rsidRPr="002A695B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2A1C73" w:rsidRPr="007921C8" w:rsidTr="00985C29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2A1C73" w:rsidRPr="00530BFE" w:rsidTr="00985C29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Мемлекеттік білім беру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ұйымдарының бірінші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басшылары мен педагогтерін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лауазымға тағайындау,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лауазымнан босату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Қағидаларына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16-қосымша Нысан</w:t>
            </w:r>
          </w:p>
        </w:tc>
      </w:tr>
    </w:tbl>
    <w:p w:rsidR="002A1C73" w:rsidRPr="002A1C73" w:rsidRDefault="002A1C73" w:rsidP="002A1C73">
      <w:pPr>
        <w:pStyle w:val="ab"/>
        <w:jc w:val="center"/>
        <w:rPr>
          <w:rFonts w:ascii="Times New Roman" w:hAnsi="Times New Roman"/>
          <w:sz w:val="20"/>
          <w:szCs w:val="20"/>
          <w:lang w:val="kk-KZ"/>
        </w:rPr>
      </w:pPr>
      <w:r w:rsidRPr="002A1C73">
        <w:rPr>
          <w:rFonts w:ascii="Times New Roman" w:hAnsi="Times New Roman"/>
          <w:sz w:val="20"/>
          <w:szCs w:val="20"/>
          <w:lang w:val="kk-KZ"/>
        </w:rPr>
        <w:t>Бос немесе уақытша бос педагог лауазымына үміткердің бағалау парағы</w:t>
      </w:r>
    </w:p>
    <w:p w:rsidR="002A1C73" w:rsidRPr="002A1C73" w:rsidRDefault="002A1C73" w:rsidP="002A1C73">
      <w:pPr>
        <w:pStyle w:val="ab"/>
        <w:jc w:val="center"/>
        <w:rPr>
          <w:rFonts w:ascii="Times New Roman" w:hAnsi="Times New Roman"/>
          <w:color w:val="000000"/>
          <w:spacing w:val="1"/>
          <w:sz w:val="20"/>
          <w:szCs w:val="20"/>
          <w:lang w:val="kk-KZ"/>
        </w:rPr>
      </w:pPr>
      <w:r w:rsidRPr="002A1C73">
        <w:rPr>
          <w:rFonts w:ascii="Times New Roman" w:hAnsi="Times New Roman"/>
          <w:color w:val="000000"/>
          <w:spacing w:val="1"/>
          <w:sz w:val="20"/>
          <w:szCs w:val="20"/>
          <w:lang w:val="kk-KZ"/>
        </w:rPr>
        <w:t>___________________________________________________</w:t>
      </w:r>
    </w:p>
    <w:p w:rsidR="002A1C73" w:rsidRPr="002A1C73" w:rsidRDefault="002A1C73" w:rsidP="002A1C73">
      <w:pPr>
        <w:pStyle w:val="ab"/>
        <w:rPr>
          <w:rFonts w:ascii="Times New Roman" w:hAnsi="Times New Roman"/>
          <w:color w:val="000000"/>
          <w:spacing w:val="1"/>
          <w:sz w:val="20"/>
          <w:szCs w:val="20"/>
          <w:lang w:val="kk-KZ"/>
        </w:rPr>
      </w:pPr>
      <w:r w:rsidRPr="002A1C73">
        <w:rPr>
          <w:rFonts w:ascii="Times New Roman" w:hAnsi="Times New Roman"/>
          <w:color w:val="000000"/>
          <w:spacing w:val="1"/>
          <w:sz w:val="20"/>
          <w:szCs w:val="20"/>
          <w:lang w:val="kk-KZ"/>
        </w:rPr>
        <w:t>      (Тегі, аты, әкесінің аты (бар болса))</w:t>
      </w:r>
    </w:p>
    <w:tbl>
      <w:tblPr>
        <w:tblW w:w="10553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380"/>
        <w:gridCol w:w="3958"/>
        <w:gridCol w:w="2615"/>
        <w:gridCol w:w="3600"/>
      </w:tblGrid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лшемшарттар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астайты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Балл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д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 xml:space="preserve">(1-ден 20-ға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ей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м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урал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ғ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сымша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өшірмелері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ехник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сіб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үндіз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үндіз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здік=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Магистр = 5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кадемия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әрежес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м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урал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ғ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сымша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өшірмелері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PHD-доктор = 10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доктор = 10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кандидат = 10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л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м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ткерл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ш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тификаттау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тификат</w:t>
            </w:r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"Педагог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кті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- 5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кті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ы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к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ә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с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кінш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нш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Педагог-модератор =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-сарапш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5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-зерттеуш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7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-шеб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0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кімшіл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proofErr w:type="spellEnd"/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дістеме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те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әжірибес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ңбе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ітапша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ңбе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астайты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с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да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діск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ауазымд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л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м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2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ы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ректорд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ынбас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ауазымд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л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м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2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ы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 =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директор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ауазымд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л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м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2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ы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 = 5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лғаш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ет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қ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ұ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т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шін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м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урал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сымшасы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ик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/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әс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жірибе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әтижелер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қ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"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қ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" = 0,5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ұрын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нын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(педагог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ауазым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)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нын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ын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хат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ын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хат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з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етінш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риялағ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йым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оң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н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йымғ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кемесі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ніш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сайд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ын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хат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лу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3 балл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рі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ын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хат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лу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минус 3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әсіб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т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ктері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д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лушылард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лимпиад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б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дард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грамотал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д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ұғ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м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лимпиад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дар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грамотал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награда</w:t>
            </w:r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лимпиад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д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0,5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балард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лимпиад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д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-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зд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proofErr w:type="spellEnd"/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педагог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ын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тысуш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зд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педагог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5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ст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ңбе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іңір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таз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" медаль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иегер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0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дістеме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-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втор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ығармал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сылымдары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ОАМ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бесі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н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улық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мен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) ОӘК авторы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рлеск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авторы = 5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 xml:space="preserve">РОӘК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бесі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н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улық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мен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) ОӘК авторы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рлеск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авторы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 xml:space="preserve">БССҚЕК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Scopus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бесі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нгізі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-зертте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рияланым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лу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- 3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ғамды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-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ик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ғамды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-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ик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астайты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әлімг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0,5 балл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ӘБ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сшылы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к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л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б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ете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ете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3 балл,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ш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л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б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ете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 = 5 балл</w:t>
            </w:r>
          </w:p>
        </w:tc>
      </w:tr>
      <w:tr w:rsidR="002A1C73" w:rsidRPr="00530BFE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әнд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айынд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тификатт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цифр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уатты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,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АЗТЕСТ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,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IELTS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OEFL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DELF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тификатт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Goethe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Zertifikat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, "Python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л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ғдарламала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гіздер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ғдарламал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ыт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, "Microsoft"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ер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тарын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ыт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Халықар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: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EFL Cambridge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"CELTA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(Certificate in Teaching English to Speakers of Other Languages)"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CELT-P (Certificate in English Language Teaching – Primary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DELTA (Diploma in Teaching English to Speakers of Other Languages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CELT-S (Certificate in English Language Teaching – Secondary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""TKT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eaching Knowledge Test"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Certificate in EMI Skills (English as a Medium of Instruction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eacher of English to Speakers of Other Languages (TESOL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"TESOL"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Certificate in teaching English for young learners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International House Certificate in Teaching English as a Foreign Language (IHC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IHCYLT - International House Certificate In Teaching Young Learners and Teenagers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Becoming a Better Teacher: Exploring Professional Development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lastRenderedPageBreak/>
              <w:t xml:space="preserve">Assessment for Learning: Formative Assessment in Science and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Maths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Teaching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Online Teaching for Educators: Development and Delivery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Educational Management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Key Ideas in Mentoring Mathematics Teachers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ы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а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латформе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Coursera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Futute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learn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eaching Mathematics with Technology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Special Educational Needs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"Developing expertise in teaching chemistry "</w:t>
            </w:r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ПШО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,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ЗМ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, 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рле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т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= 0,5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ст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еспубликасы</w:t>
            </w:r>
            <w:proofErr w:type="spellEnd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инистрі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2016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ыл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28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ңтарда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№ 95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ұйрығын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әйке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бег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нгізі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ктілікт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рттыр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йымд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ск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сыраты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еру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ласында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әкілетт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м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лісі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ғдарлам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ктілікт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рттыр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т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орматив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қықт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ктілерд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рке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ілім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№ 30068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лып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рке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= 0,5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йсы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к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)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гранты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лғ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нын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йін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йым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үле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м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уылғ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!", 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п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ғдарламалар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тысушы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п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мт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талы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әжірибес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ібері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педагог</w:t>
            </w:r>
            <w:proofErr w:type="gram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proofErr w:type="spellEnd"/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гранты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иегері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сертификаты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лісім-шарты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A1C73" w:rsidRPr="007921C8" w:rsidRDefault="002A1C73" w:rsidP="002A1C7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:rsidR="006839BA" w:rsidRPr="002A1C73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839BA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16C02"/>
    <w:rsid w:val="00024BDF"/>
    <w:rsid w:val="000319E6"/>
    <w:rsid w:val="000419FF"/>
    <w:rsid w:val="00044308"/>
    <w:rsid w:val="000473DC"/>
    <w:rsid w:val="00047A29"/>
    <w:rsid w:val="0005281D"/>
    <w:rsid w:val="00052FD4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028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C55"/>
    <w:rsid w:val="00155EE7"/>
    <w:rsid w:val="001615CA"/>
    <w:rsid w:val="001650C0"/>
    <w:rsid w:val="001674FD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0FC4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1C73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0DAF"/>
    <w:rsid w:val="002D5996"/>
    <w:rsid w:val="002D7E2F"/>
    <w:rsid w:val="002E2498"/>
    <w:rsid w:val="002E65E4"/>
    <w:rsid w:val="002E7C30"/>
    <w:rsid w:val="002F37F7"/>
    <w:rsid w:val="002F3E78"/>
    <w:rsid w:val="002F4145"/>
    <w:rsid w:val="002F677E"/>
    <w:rsid w:val="00300913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60F35"/>
    <w:rsid w:val="0037198C"/>
    <w:rsid w:val="0037305C"/>
    <w:rsid w:val="00373625"/>
    <w:rsid w:val="00373F82"/>
    <w:rsid w:val="00375274"/>
    <w:rsid w:val="00375557"/>
    <w:rsid w:val="003811EF"/>
    <w:rsid w:val="0039030B"/>
    <w:rsid w:val="00390F02"/>
    <w:rsid w:val="003920E0"/>
    <w:rsid w:val="00393EEA"/>
    <w:rsid w:val="003A2172"/>
    <w:rsid w:val="003A5067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69C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254"/>
    <w:rsid w:val="0043056F"/>
    <w:rsid w:val="00431819"/>
    <w:rsid w:val="004323DA"/>
    <w:rsid w:val="00437A2D"/>
    <w:rsid w:val="00440BF7"/>
    <w:rsid w:val="00442077"/>
    <w:rsid w:val="00442569"/>
    <w:rsid w:val="00444289"/>
    <w:rsid w:val="00444E34"/>
    <w:rsid w:val="00445B92"/>
    <w:rsid w:val="00452A41"/>
    <w:rsid w:val="00456CEA"/>
    <w:rsid w:val="0046481C"/>
    <w:rsid w:val="00470A6E"/>
    <w:rsid w:val="00470B3B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2777"/>
    <w:rsid w:val="004D7E10"/>
    <w:rsid w:val="004E116A"/>
    <w:rsid w:val="004E1DA3"/>
    <w:rsid w:val="004F115C"/>
    <w:rsid w:val="004F3AA7"/>
    <w:rsid w:val="004F5BBF"/>
    <w:rsid w:val="004F73F5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BFE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1B54"/>
    <w:rsid w:val="0057567C"/>
    <w:rsid w:val="00577E4B"/>
    <w:rsid w:val="00582E6E"/>
    <w:rsid w:val="00584212"/>
    <w:rsid w:val="0058750D"/>
    <w:rsid w:val="00591889"/>
    <w:rsid w:val="005934B1"/>
    <w:rsid w:val="0059502E"/>
    <w:rsid w:val="005A0AF6"/>
    <w:rsid w:val="005A1889"/>
    <w:rsid w:val="005A46ED"/>
    <w:rsid w:val="005B317E"/>
    <w:rsid w:val="005B4E03"/>
    <w:rsid w:val="005C050E"/>
    <w:rsid w:val="005C264A"/>
    <w:rsid w:val="005C2C35"/>
    <w:rsid w:val="005C3950"/>
    <w:rsid w:val="005C51B0"/>
    <w:rsid w:val="005C798F"/>
    <w:rsid w:val="005D01BB"/>
    <w:rsid w:val="005D3884"/>
    <w:rsid w:val="005D3A9F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929"/>
    <w:rsid w:val="00640A06"/>
    <w:rsid w:val="00646868"/>
    <w:rsid w:val="0065083C"/>
    <w:rsid w:val="0065168F"/>
    <w:rsid w:val="006552C9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39BA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405"/>
    <w:rsid w:val="006E4740"/>
    <w:rsid w:val="006E6C6C"/>
    <w:rsid w:val="006F0960"/>
    <w:rsid w:val="006F1A20"/>
    <w:rsid w:val="006F378C"/>
    <w:rsid w:val="006F37CD"/>
    <w:rsid w:val="006F7468"/>
    <w:rsid w:val="00701022"/>
    <w:rsid w:val="00705A37"/>
    <w:rsid w:val="00707572"/>
    <w:rsid w:val="00713E68"/>
    <w:rsid w:val="00731F02"/>
    <w:rsid w:val="00732666"/>
    <w:rsid w:val="00736DAD"/>
    <w:rsid w:val="0073765A"/>
    <w:rsid w:val="0074162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5A8"/>
    <w:rsid w:val="007827E9"/>
    <w:rsid w:val="007844FC"/>
    <w:rsid w:val="007A2085"/>
    <w:rsid w:val="007A339B"/>
    <w:rsid w:val="007A3FA2"/>
    <w:rsid w:val="007A5711"/>
    <w:rsid w:val="007B3459"/>
    <w:rsid w:val="007D1182"/>
    <w:rsid w:val="007D5A26"/>
    <w:rsid w:val="007E07E6"/>
    <w:rsid w:val="007E3D0C"/>
    <w:rsid w:val="007F3DBC"/>
    <w:rsid w:val="007F417D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6C0D"/>
    <w:rsid w:val="00861BC7"/>
    <w:rsid w:val="00863F2F"/>
    <w:rsid w:val="00866E0F"/>
    <w:rsid w:val="00876656"/>
    <w:rsid w:val="00876678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FE3"/>
    <w:rsid w:val="00957FE3"/>
    <w:rsid w:val="00961F9A"/>
    <w:rsid w:val="009665C6"/>
    <w:rsid w:val="009673C5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0D9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16C9"/>
    <w:rsid w:val="00A90563"/>
    <w:rsid w:val="00A949A2"/>
    <w:rsid w:val="00AA107F"/>
    <w:rsid w:val="00AA5364"/>
    <w:rsid w:val="00AB2366"/>
    <w:rsid w:val="00AC386E"/>
    <w:rsid w:val="00AC5698"/>
    <w:rsid w:val="00AD2280"/>
    <w:rsid w:val="00AD52EF"/>
    <w:rsid w:val="00AD6598"/>
    <w:rsid w:val="00AE3B44"/>
    <w:rsid w:val="00AE4097"/>
    <w:rsid w:val="00AE7F11"/>
    <w:rsid w:val="00AF1068"/>
    <w:rsid w:val="00B00AEE"/>
    <w:rsid w:val="00B01C75"/>
    <w:rsid w:val="00B02706"/>
    <w:rsid w:val="00B0675B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A73F0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07A34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473C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23C0"/>
    <w:rsid w:val="00D14EC4"/>
    <w:rsid w:val="00D15644"/>
    <w:rsid w:val="00D16A59"/>
    <w:rsid w:val="00D21928"/>
    <w:rsid w:val="00D223D6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24E1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19D9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201E"/>
    <w:rsid w:val="00E72CE4"/>
    <w:rsid w:val="00E73552"/>
    <w:rsid w:val="00E74948"/>
    <w:rsid w:val="00E74C95"/>
    <w:rsid w:val="00E754F0"/>
    <w:rsid w:val="00E77FFD"/>
    <w:rsid w:val="00E92116"/>
    <w:rsid w:val="00E97C39"/>
    <w:rsid w:val="00EB1451"/>
    <w:rsid w:val="00EB3A68"/>
    <w:rsid w:val="00EB3D30"/>
    <w:rsid w:val="00EB4474"/>
    <w:rsid w:val="00EB44A6"/>
    <w:rsid w:val="00EB6C2D"/>
    <w:rsid w:val="00EC48A6"/>
    <w:rsid w:val="00EC57EE"/>
    <w:rsid w:val="00ED070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5F70"/>
    <w:rsid w:val="00FA3BCC"/>
    <w:rsid w:val="00FA78E4"/>
    <w:rsid w:val="00FB5C90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semiHidden/>
    <w:unhideWhenUsed/>
    <w:rsid w:val="007D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7D11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kaz/docs/V1200007495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937D-47A8-4166-AA9D-3C4948D7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9</cp:revision>
  <cp:lastPrinted>2022-02-21T04:12:00Z</cp:lastPrinted>
  <dcterms:created xsi:type="dcterms:W3CDTF">2023-10-10T08:22:00Z</dcterms:created>
  <dcterms:modified xsi:type="dcterms:W3CDTF">2024-02-21T12:42:00Z</dcterms:modified>
</cp:coreProperties>
</file>